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EDUARDO WOCHNER, de Certificado de Alistamento Militar nº 320004333749.0, compareceu à Seleção Complementar no dia 08/03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